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9C443" w14:textId="77777777" w:rsidR="00DF6659" w:rsidRPr="00435D6B" w:rsidRDefault="00DF6659" w:rsidP="00DF6659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 w:rsidRPr="00435D6B">
        <w:rPr>
          <w:rFonts w:ascii="Liberation Serif" w:hAnsi="Liberation Serif"/>
          <w:b/>
          <w:sz w:val="24"/>
          <w:szCs w:val="24"/>
        </w:rPr>
        <w:t>Режим работы клубных формирований</w:t>
      </w:r>
    </w:p>
    <w:p w14:paraId="66DB02F9" w14:textId="78C36506" w:rsidR="00DF6659" w:rsidRPr="00435D6B" w:rsidRDefault="00AA42A8" w:rsidP="00DF6659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 w:rsidRPr="00435D6B">
        <w:rPr>
          <w:rFonts w:ascii="Liberation Serif" w:hAnsi="Liberation Serif"/>
          <w:b/>
          <w:sz w:val="24"/>
          <w:szCs w:val="24"/>
        </w:rPr>
        <w:t xml:space="preserve">Б-Трифоновского </w:t>
      </w:r>
      <w:r w:rsidR="00435D6B">
        <w:rPr>
          <w:rFonts w:ascii="Liberation Serif" w:hAnsi="Liberation Serif"/>
          <w:b/>
          <w:sz w:val="24"/>
          <w:szCs w:val="24"/>
        </w:rPr>
        <w:t>сельского Дома культуры</w:t>
      </w:r>
    </w:p>
    <w:p w14:paraId="7B0DF2FB" w14:textId="6FDEA4AE" w:rsidR="00DF6659" w:rsidRPr="00435D6B" w:rsidRDefault="00DF6659" w:rsidP="00DF6659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435D6B">
        <w:rPr>
          <w:rFonts w:ascii="Liberation Serif" w:hAnsi="Liberation Serif"/>
          <w:sz w:val="24"/>
          <w:szCs w:val="24"/>
        </w:rPr>
        <w:t>Муниципально</w:t>
      </w:r>
      <w:r w:rsidR="00435D6B">
        <w:rPr>
          <w:rFonts w:ascii="Liberation Serif" w:hAnsi="Liberation Serif"/>
          <w:sz w:val="24"/>
          <w:szCs w:val="24"/>
        </w:rPr>
        <w:t>го</w:t>
      </w:r>
      <w:r w:rsidRPr="00435D6B">
        <w:rPr>
          <w:rFonts w:ascii="Liberation Serif" w:hAnsi="Liberation Serif"/>
          <w:sz w:val="24"/>
          <w:szCs w:val="24"/>
        </w:rPr>
        <w:t xml:space="preserve"> бюджетно</w:t>
      </w:r>
      <w:r w:rsidR="00435D6B">
        <w:rPr>
          <w:rFonts w:ascii="Liberation Serif" w:hAnsi="Liberation Serif"/>
          <w:sz w:val="24"/>
          <w:szCs w:val="24"/>
        </w:rPr>
        <w:t>го</w:t>
      </w:r>
      <w:r w:rsidRPr="00435D6B">
        <w:rPr>
          <w:rFonts w:ascii="Liberation Serif" w:hAnsi="Liberation Serif"/>
          <w:sz w:val="24"/>
          <w:szCs w:val="24"/>
        </w:rPr>
        <w:t xml:space="preserve"> учреждени</w:t>
      </w:r>
      <w:r w:rsidR="00435D6B">
        <w:rPr>
          <w:rFonts w:ascii="Liberation Serif" w:hAnsi="Liberation Serif"/>
          <w:sz w:val="24"/>
          <w:szCs w:val="24"/>
        </w:rPr>
        <w:t>я</w:t>
      </w:r>
      <w:r w:rsidRPr="00435D6B">
        <w:rPr>
          <w:rFonts w:ascii="Liberation Serif" w:hAnsi="Liberation Serif"/>
          <w:sz w:val="24"/>
          <w:szCs w:val="24"/>
        </w:rPr>
        <w:t xml:space="preserve"> культуры</w:t>
      </w:r>
    </w:p>
    <w:p w14:paraId="612F6FEF" w14:textId="77777777" w:rsidR="00DF6659" w:rsidRPr="00435D6B" w:rsidRDefault="00DF6659" w:rsidP="00DF6659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435D6B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14:paraId="73E5FB43" w14:textId="77777777" w:rsidR="00DF6659" w:rsidRPr="00435D6B" w:rsidRDefault="00DF6659" w:rsidP="00DF6659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435D6B">
        <w:rPr>
          <w:rFonts w:ascii="Liberation Serif" w:hAnsi="Liberation Serif"/>
          <w:sz w:val="24"/>
          <w:szCs w:val="24"/>
        </w:rPr>
        <w:t>«Централизованная клубная система»</w:t>
      </w:r>
    </w:p>
    <w:p w14:paraId="58E53891" w14:textId="63AAE200" w:rsidR="00DF6659" w:rsidRDefault="00C30096" w:rsidP="00D3596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 w:rsidRPr="00435D6B">
        <w:rPr>
          <w:rFonts w:ascii="Liberation Serif" w:hAnsi="Liberation Serif"/>
          <w:b/>
          <w:sz w:val="24"/>
          <w:szCs w:val="24"/>
        </w:rPr>
        <w:t xml:space="preserve">2023 </w:t>
      </w:r>
      <w:r w:rsidR="00435D6B">
        <w:rPr>
          <w:rFonts w:ascii="Liberation Serif" w:hAnsi="Liberation Serif"/>
          <w:b/>
          <w:sz w:val="24"/>
          <w:szCs w:val="24"/>
        </w:rPr>
        <w:t>-</w:t>
      </w:r>
      <w:bookmarkStart w:id="0" w:name="_GoBack"/>
      <w:bookmarkEnd w:id="0"/>
      <w:r w:rsidRPr="00435D6B">
        <w:rPr>
          <w:rFonts w:ascii="Liberation Serif" w:hAnsi="Liberation Serif"/>
          <w:b/>
          <w:sz w:val="24"/>
          <w:szCs w:val="24"/>
        </w:rPr>
        <w:t xml:space="preserve"> 2024</w:t>
      </w:r>
    </w:p>
    <w:p w14:paraId="7A54B325" w14:textId="77777777" w:rsidR="00435D6B" w:rsidRPr="00435D6B" w:rsidRDefault="00435D6B" w:rsidP="00D3596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559"/>
        <w:gridCol w:w="1657"/>
        <w:gridCol w:w="2722"/>
      </w:tblGrid>
      <w:tr w:rsidR="00435D6B" w:rsidRPr="00435D6B" w14:paraId="34D1C1CC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FCFF" w14:textId="77777777" w:rsidR="00435D6B" w:rsidRPr="00435D6B" w:rsidRDefault="00435D6B" w:rsidP="00DF665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B92C" w14:textId="77777777" w:rsidR="00435D6B" w:rsidRPr="00435D6B" w:rsidRDefault="00435D6B" w:rsidP="00D314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120" w14:textId="77777777" w:rsidR="00435D6B" w:rsidRPr="00435D6B" w:rsidRDefault="00435D6B" w:rsidP="00FE2E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b/>
                <w:sz w:val="24"/>
                <w:szCs w:val="24"/>
              </w:rPr>
              <w:t>Возрас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F46" w14:textId="77777777" w:rsidR="00435D6B" w:rsidRPr="00435D6B" w:rsidRDefault="00435D6B" w:rsidP="00D3143C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b/>
                <w:sz w:val="24"/>
                <w:szCs w:val="24"/>
              </w:rPr>
              <w:t>Режим работы</w:t>
            </w:r>
          </w:p>
        </w:tc>
      </w:tr>
      <w:tr w:rsidR="00435D6B" w:rsidRPr="00435D6B" w14:paraId="49EE654E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311" w14:textId="77777777" w:rsidR="00435D6B" w:rsidRPr="00435D6B" w:rsidRDefault="00435D6B" w:rsidP="00D314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9B7" w14:textId="7FA363EC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Детский вокальный ансамбль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Веснуш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99E" w14:textId="477C8793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0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92C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Среда, пятница </w:t>
            </w:r>
          </w:p>
          <w:p w14:paraId="341B410C" w14:textId="149B29BA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16.00-19.00, </w:t>
            </w:r>
          </w:p>
          <w:p w14:paraId="1DFDAE9C" w14:textId="139E1F16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28205098" w14:textId="7777777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3.00-15.00</w:t>
            </w:r>
          </w:p>
        </w:tc>
      </w:tr>
      <w:tr w:rsidR="00435D6B" w:rsidRPr="00435D6B" w14:paraId="223E3343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FDB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B54" w14:textId="7777777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Детская студия бисероплетения «Бусинка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47" w14:textId="6DB2B70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0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542" w14:textId="50E1541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Четверг, пятница</w:t>
            </w:r>
          </w:p>
          <w:p w14:paraId="7670812C" w14:textId="7777777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1.00-13.00</w:t>
            </w:r>
          </w:p>
        </w:tc>
      </w:tr>
      <w:tr w:rsidR="00435D6B" w:rsidRPr="00435D6B" w14:paraId="4CEC0CF5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F3B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9F" w14:textId="198DE93A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Клубное 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Забия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620" w14:textId="20981ACA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0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6E0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Вторник, среда </w:t>
            </w:r>
          </w:p>
          <w:p w14:paraId="798A35DC" w14:textId="6F63DEA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1.00-13.00</w:t>
            </w:r>
          </w:p>
        </w:tc>
      </w:tr>
      <w:tr w:rsidR="00435D6B" w:rsidRPr="00435D6B" w14:paraId="45366BBA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28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370" w14:textId="7CEA0FB4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лиц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41A" w14:textId="2435403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0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6D6" w14:textId="77777777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Вторник, среда 15.00-18.00, четверг           15.00-17.00</w:t>
            </w:r>
          </w:p>
        </w:tc>
      </w:tr>
      <w:tr w:rsidR="00435D6B" w:rsidRPr="00435D6B" w14:paraId="4BAF1F63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8D1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97E" w14:textId="62EA82DE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аршеклассни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239" w14:textId="0EA2C3BE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394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Суббота  </w:t>
            </w:r>
          </w:p>
          <w:p w14:paraId="2DF4AA82" w14:textId="6E4BC31A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8.00-22.00</w:t>
            </w:r>
          </w:p>
        </w:tc>
      </w:tr>
      <w:tr w:rsidR="00435D6B" w:rsidRPr="00435D6B" w14:paraId="4EA03343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2CE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81" w14:textId="6A30416D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зрослый драматический коллектив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ароде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E5E" w14:textId="3D8F7272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C42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Вторник, четверг </w:t>
            </w:r>
          </w:p>
          <w:p w14:paraId="39793ABE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16.00-18.00, </w:t>
            </w:r>
          </w:p>
          <w:p w14:paraId="25C0AA4E" w14:textId="3E1C010B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суббота 17.00-19.00</w:t>
            </w:r>
          </w:p>
        </w:tc>
      </w:tr>
      <w:tr w:rsidR="00435D6B" w:rsidRPr="00435D6B" w14:paraId="6BF345A0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B7A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4DD" w14:textId="27B09435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зрослый ансамбль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еляночк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F17" w14:textId="2E3E46B0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666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Вторник, четверг </w:t>
            </w:r>
          </w:p>
          <w:p w14:paraId="2E0E63B0" w14:textId="5360D8CA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0.00-13.00</w:t>
            </w:r>
          </w:p>
        </w:tc>
      </w:tr>
      <w:tr w:rsidR="00435D6B" w:rsidRPr="00435D6B" w14:paraId="3A41D0D8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E41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971" w14:textId="0E85378B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окальная группа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ореньк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1CC" w14:textId="4AEF6BEF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3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1FD" w14:textId="6598E568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Пятница 15.00-18.00 среда 10.00-13.00</w:t>
            </w:r>
          </w:p>
          <w:p w14:paraId="3E27F445" w14:textId="5B1545A2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суббота 14.00-16.00</w:t>
            </w:r>
          </w:p>
        </w:tc>
      </w:tr>
      <w:tr w:rsidR="00435D6B" w:rsidRPr="00435D6B" w14:paraId="5F744BE7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863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03E" w14:textId="71CB5B6A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луб по интересам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етера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D0D" w14:textId="2254CD12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5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5D6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4AE" w14:textId="77777777" w:rsid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 xml:space="preserve">Один раз в месяц </w:t>
            </w:r>
          </w:p>
          <w:p w14:paraId="57B3881D" w14:textId="35A5BCDF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14.00-18.00</w:t>
            </w:r>
          </w:p>
        </w:tc>
      </w:tr>
      <w:tr w:rsidR="00435D6B" w:rsidRPr="00435D6B" w14:paraId="7FE832A8" w14:textId="77777777" w:rsidTr="00435D6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7BB" w14:textId="77777777" w:rsidR="00435D6B" w:rsidRPr="00435D6B" w:rsidRDefault="00435D6B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93F" w14:textId="4E772259" w:rsidR="00435D6B" w:rsidRPr="00435D6B" w:rsidRDefault="00435D6B" w:rsidP="00435D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лубное формирование ДП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435D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удесниц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526" w14:textId="1E0A7E5B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0 +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F7C" w14:textId="3DDFB175" w:rsidR="00435D6B" w:rsidRPr="00435D6B" w:rsidRDefault="00435D6B" w:rsidP="00435D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5D6B">
              <w:rPr>
                <w:rFonts w:ascii="Liberation Serif" w:hAnsi="Liberation Serif"/>
                <w:sz w:val="24"/>
                <w:szCs w:val="24"/>
              </w:rPr>
              <w:t>Третья пятница месяца            15.00-18.00</w:t>
            </w:r>
          </w:p>
        </w:tc>
      </w:tr>
    </w:tbl>
    <w:p w14:paraId="096A28A0" w14:textId="79CE713C" w:rsidR="00E71CC6" w:rsidRPr="00435D6B" w:rsidRDefault="00DF6659" w:rsidP="00435D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35D6B">
        <w:rPr>
          <w:rFonts w:ascii="Liberation Serif" w:hAnsi="Liberation Serif"/>
          <w:sz w:val="24"/>
          <w:szCs w:val="24"/>
        </w:rPr>
        <w:t xml:space="preserve"> </w:t>
      </w:r>
    </w:p>
    <w:sectPr w:rsidR="00E71CC6" w:rsidRPr="00435D6B" w:rsidSect="00222C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91F8E"/>
    <w:multiLevelType w:val="hybridMultilevel"/>
    <w:tmpl w:val="89CC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60"/>
    <w:rsid w:val="00002A74"/>
    <w:rsid w:val="00062CB6"/>
    <w:rsid w:val="00065E28"/>
    <w:rsid w:val="001359F1"/>
    <w:rsid w:val="00195C02"/>
    <w:rsid w:val="001D21D5"/>
    <w:rsid w:val="00211F0D"/>
    <w:rsid w:val="00222C85"/>
    <w:rsid w:val="002747C2"/>
    <w:rsid w:val="002D4C22"/>
    <w:rsid w:val="002E5E6A"/>
    <w:rsid w:val="003107A7"/>
    <w:rsid w:val="003171E3"/>
    <w:rsid w:val="00435D6B"/>
    <w:rsid w:val="004F6656"/>
    <w:rsid w:val="00502335"/>
    <w:rsid w:val="005203BD"/>
    <w:rsid w:val="005213A2"/>
    <w:rsid w:val="00526F6D"/>
    <w:rsid w:val="00541C87"/>
    <w:rsid w:val="005A50F5"/>
    <w:rsid w:val="006551FB"/>
    <w:rsid w:val="006700FD"/>
    <w:rsid w:val="00684111"/>
    <w:rsid w:val="006A67D4"/>
    <w:rsid w:val="0076105E"/>
    <w:rsid w:val="00855D6C"/>
    <w:rsid w:val="008C10ED"/>
    <w:rsid w:val="00952950"/>
    <w:rsid w:val="009A5C5C"/>
    <w:rsid w:val="00A127D3"/>
    <w:rsid w:val="00A44B55"/>
    <w:rsid w:val="00A4625E"/>
    <w:rsid w:val="00AA42A8"/>
    <w:rsid w:val="00AE6DEE"/>
    <w:rsid w:val="00B337D2"/>
    <w:rsid w:val="00B47693"/>
    <w:rsid w:val="00BD5F3F"/>
    <w:rsid w:val="00C07132"/>
    <w:rsid w:val="00C30096"/>
    <w:rsid w:val="00C52D87"/>
    <w:rsid w:val="00C84D76"/>
    <w:rsid w:val="00D35960"/>
    <w:rsid w:val="00D47C9A"/>
    <w:rsid w:val="00D87E2B"/>
    <w:rsid w:val="00DC26CC"/>
    <w:rsid w:val="00DD0999"/>
    <w:rsid w:val="00DD3B40"/>
    <w:rsid w:val="00DE1EA8"/>
    <w:rsid w:val="00DF50E1"/>
    <w:rsid w:val="00DF6659"/>
    <w:rsid w:val="00E00957"/>
    <w:rsid w:val="00E04119"/>
    <w:rsid w:val="00E47F2C"/>
    <w:rsid w:val="00E70CFE"/>
    <w:rsid w:val="00E71CC6"/>
    <w:rsid w:val="00ED70BC"/>
    <w:rsid w:val="00FE2EB3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9BC9"/>
  <w15:docId w15:val="{11FE4269-CC15-4D67-BDBE-71B1A5C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C0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945967-9025-4293-A03C-4932979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s</dc:creator>
  <cp:lastModifiedBy>Nadezhda</cp:lastModifiedBy>
  <cp:revision>29</cp:revision>
  <cp:lastPrinted>2022-09-13T12:01:00Z</cp:lastPrinted>
  <dcterms:created xsi:type="dcterms:W3CDTF">2019-01-14T11:55:00Z</dcterms:created>
  <dcterms:modified xsi:type="dcterms:W3CDTF">2023-10-24T05:16:00Z</dcterms:modified>
</cp:coreProperties>
</file>